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E95271" w:rsidP="009A79BB">
      <w:pPr>
        <w:jc w:val="center"/>
      </w:pPr>
      <w:r>
        <w:rPr>
          <w:noProof/>
          <w:lang w:eastAsia="pl-PL"/>
        </w:rPr>
        <w:drawing>
          <wp:inline distT="0" distB="0" distL="0" distR="0" wp14:anchorId="6409E3C4" wp14:editId="3E89EC8B">
            <wp:extent cx="6840220" cy="681355"/>
            <wp:effectExtent l="0" t="0" r="0" b="4445"/>
            <wp:docPr id="2" name="Obraz 1" descr="RPO+OP+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RPO+OP+EFR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projektów</w:t>
      </w:r>
      <w:r w:rsidR="00126FE2">
        <w:rPr>
          <w:rFonts w:ascii="Calibri" w:eastAsia="Times New Roman" w:hAnsi="Calibri" w:cs="Times New Roman"/>
          <w:lang w:eastAsia="pl-PL"/>
        </w:rPr>
        <w:t xml:space="preserve"> wybranych do dofinansowania</w:t>
      </w:r>
      <w:r w:rsidR="000268B2">
        <w:rPr>
          <w:rFonts w:ascii="Calibri" w:eastAsia="Times New Roman" w:hAnsi="Calibri" w:cs="Times New Roman"/>
          <w:lang w:eastAsia="pl-PL"/>
        </w:rPr>
        <w:t>, złożonych</w:t>
      </w:r>
      <w:r w:rsidRPr="00DA1E49">
        <w:rPr>
          <w:rFonts w:ascii="Calibri" w:eastAsia="Times New Roman" w:hAnsi="Calibri" w:cs="Times New Roman"/>
          <w:lang w:eastAsia="pl-PL"/>
        </w:rPr>
        <w:t xml:space="preserve"> w ramach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10.2 </w:t>
      </w:r>
      <w:r w:rsidR="00EE787B" w:rsidRPr="001F54C7">
        <w:rPr>
          <w:rFonts w:ascii="Calibri" w:eastAsia="Times New Roman" w:hAnsi="Calibri" w:cs="Times New Roman"/>
          <w:i/>
          <w:lang w:eastAsia="pl-PL"/>
        </w:rPr>
        <w:t xml:space="preserve">Inwestycje wynikające </w:t>
      </w:r>
      <w:r w:rsidR="00126FE2">
        <w:rPr>
          <w:rFonts w:ascii="Calibri" w:eastAsia="Times New Roman" w:hAnsi="Calibri" w:cs="Times New Roman"/>
          <w:i/>
          <w:lang w:eastAsia="pl-PL"/>
        </w:rPr>
        <w:br/>
      </w:r>
      <w:r w:rsidR="00EE787B" w:rsidRPr="001F54C7">
        <w:rPr>
          <w:rFonts w:ascii="Calibri" w:eastAsia="Times New Roman" w:hAnsi="Calibri" w:cs="Times New Roman"/>
          <w:i/>
          <w:lang w:eastAsia="pl-PL"/>
        </w:rPr>
        <w:t>z Lokalnych Plan</w:t>
      </w:r>
      <w:r w:rsidR="0072356E" w:rsidRPr="001F54C7">
        <w:rPr>
          <w:rFonts w:ascii="Calibri" w:eastAsia="Times New Roman" w:hAnsi="Calibri" w:cs="Times New Roman"/>
          <w:i/>
          <w:lang w:eastAsia="pl-PL"/>
        </w:rPr>
        <w:t>ów Rewitalizacji</w:t>
      </w:r>
      <w:r w:rsidR="0072356E">
        <w:rPr>
          <w:rFonts w:ascii="Calibri" w:eastAsia="Times New Roman" w:hAnsi="Calibri" w:cs="Times New Roman"/>
          <w:lang w:eastAsia="pl-PL"/>
        </w:rPr>
        <w:t xml:space="preserve"> </w:t>
      </w:r>
      <w:r w:rsidR="0072356E" w:rsidRPr="00E95271">
        <w:rPr>
          <w:rFonts w:ascii="Calibri" w:eastAsia="Times New Roman" w:hAnsi="Calibri" w:cs="Times New Roman"/>
          <w:i/>
          <w:lang w:eastAsia="pl-PL"/>
        </w:rPr>
        <w:t xml:space="preserve">(Gmina </w:t>
      </w:r>
      <w:r w:rsidR="009861EC" w:rsidRPr="00E95271">
        <w:rPr>
          <w:rFonts w:ascii="Calibri" w:eastAsia="Times New Roman" w:hAnsi="Calibri" w:cs="Times New Roman"/>
          <w:i/>
          <w:lang w:eastAsia="pl-PL"/>
        </w:rPr>
        <w:t>Opole</w:t>
      </w:r>
      <w:r w:rsidR="00EE787B" w:rsidRPr="00E95271">
        <w:rPr>
          <w:rFonts w:ascii="Calibri" w:eastAsia="Times New Roman" w:hAnsi="Calibri" w:cs="Times New Roman"/>
          <w:i/>
          <w:lang w:eastAsia="pl-PL"/>
        </w:rPr>
        <w:t>)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3745B">
        <w:rPr>
          <w:rFonts w:ascii="Calibri" w:eastAsia="Times New Roman" w:hAnsi="Calibri" w:cs="Times New Roman"/>
          <w:lang w:eastAsia="pl-PL"/>
        </w:rPr>
        <w:t xml:space="preserve"> </w:t>
      </w:r>
      <w:r w:rsidR="008E0A15">
        <w:rPr>
          <w:rFonts w:ascii="Calibri" w:eastAsia="Times New Roman" w:hAnsi="Calibri" w:cs="Times New Roman"/>
          <w:lang w:eastAsia="pl-PL"/>
        </w:rPr>
        <w:t xml:space="preserve">- </w:t>
      </w:r>
      <w:r w:rsidR="00E95271">
        <w:rPr>
          <w:rFonts w:ascii="Calibri" w:eastAsia="Times New Roman" w:hAnsi="Calibri" w:cs="Times New Roman"/>
          <w:lang w:eastAsia="pl-PL"/>
        </w:rPr>
        <w:t>aktualizacja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40"/>
        <w:gridCol w:w="1764"/>
        <w:gridCol w:w="1599"/>
        <w:gridCol w:w="993"/>
        <w:gridCol w:w="1651"/>
      </w:tblGrid>
      <w:tr w:rsidR="00314C6D" w:rsidRPr="00DE6A66" w:rsidTr="00750DF8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D03236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3236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Utworzenie Centrum Aktywności i  Rehabilitacji Dzieci z </w:t>
            </w:r>
            <w:proofErr w:type="spellStart"/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>Trisomią</w:t>
            </w:r>
            <w:proofErr w:type="spellEnd"/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TRISO </w:t>
            </w:r>
            <w:r w:rsidR="00E3745B">
              <w:rPr>
                <w:sz w:val="20"/>
                <w:szCs w:val="20"/>
              </w:rPr>
              <w:t>–</w:t>
            </w:r>
            <w:r w:rsidRPr="00750DF8">
              <w:rPr>
                <w:sz w:val="20"/>
                <w:szCs w:val="20"/>
              </w:rPr>
              <w:t xml:space="preserve"> Opolskie Stowarzyszenie na Rzecz Rozwoju Dzieci z TRISOMIĄ 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156 315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20 036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3236">
              <w:rPr>
                <w:rFonts w:ascii="Calibri" w:hAnsi="Calibri"/>
                <w:color w:val="000000"/>
                <w:sz w:val="20"/>
                <w:szCs w:val="20"/>
              </w:rPr>
              <w:t>67.9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sz w:val="20"/>
                <w:szCs w:val="20"/>
              </w:rPr>
            </w:pPr>
            <w:r w:rsidRPr="00D0323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E3745B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45B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Pr="00750DF8" w:rsidRDefault="00E3745B" w:rsidP="00E374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745B">
              <w:rPr>
                <w:sz w:val="20"/>
                <w:szCs w:val="20"/>
              </w:rPr>
              <w:t>Zabawa na całego - Rewitalizacja integracyjnego placu zabaw w Opolu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Pr="00750DF8" w:rsidRDefault="00E3745B" w:rsidP="00E3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4071">
              <w:rPr>
                <w:rFonts w:ascii="Calibri" w:hAnsi="Calibri"/>
                <w:color w:val="000000"/>
                <w:sz w:val="20"/>
                <w:szCs w:val="20"/>
              </w:rPr>
              <w:t>1 539 870,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5B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4071">
              <w:rPr>
                <w:rFonts w:ascii="Calibri" w:hAnsi="Calibri"/>
                <w:color w:val="000000"/>
                <w:sz w:val="20"/>
                <w:szCs w:val="20"/>
              </w:rPr>
              <w:t>4 119 472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45B" w:rsidRPr="00D03236" w:rsidRDefault="00EC407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.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45B" w:rsidRPr="00D03236" w:rsidRDefault="004B1EAF" w:rsidP="004E0DE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0323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D03236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D03236" w:rsidRPr="00D0323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Aktywizacja części obszarów śródmieścia poprzez rewitalizację ulic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>rakowskiej i obszarów przyległych w Opolu – etap 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 281 247,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36" w:rsidRPr="00D03236" w:rsidRDefault="00C0434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 353 973,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236" w:rsidRPr="00D03236" w:rsidRDefault="00D03236" w:rsidP="00C043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323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C04341">
              <w:rPr>
                <w:rFonts w:ascii="Calibri" w:hAnsi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36" w:rsidRPr="00D03236" w:rsidRDefault="00D03236" w:rsidP="00D032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0323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861EC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1EC" w:rsidRPr="00D03236" w:rsidRDefault="00E3745B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750DF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750DF8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Aktywizacja części obszarów śródmieścia poprzez rewitalizację ulicy Krakowskiej i obszarów przyległych w Opolu </w:t>
            </w:r>
            <w:r w:rsidR="00E3745B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Pr="00750DF8">
              <w:rPr>
                <w:rFonts w:ascii="Calibri" w:hAnsi="Calibri"/>
                <w:color w:val="000000"/>
                <w:sz w:val="20"/>
                <w:szCs w:val="20"/>
              </w:rPr>
              <w:t xml:space="preserve"> etap 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750DF8" w:rsidP="00D03236">
            <w:pPr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Miasto Opo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 540 211,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 496 364,9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1EC" w:rsidRPr="00D03236" w:rsidRDefault="00FE7A81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.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1EC" w:rsidRPr="00D03236" w:rsidRDefault="009861EC" w:rsidP="00D032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861E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931575" w:rsidRPr="00A519A6" w:rsidTr="00750DF8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75" w:rsidRDefault="00FF6B8A" w:rsidP="00D03236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5" w:rsidRPr="00750DF8" w:rsidRDefault="004B1EAF" w:rsidP="00750D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1EAF">
              <w:rPr>
                <w:rFonts w:ascii="Calibri" w:hAnsi="Calibri"/>
                <w:color w:val="000000"/>
                <w:sz w:val="20"/>
                <w:szCs w:val="20"/>
              </w:rPr>
              <w:t>Rewitalizacja budynku Uniwersytetu Opolskiego przy ul. Kominka 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5" w:rsidRPr="00750DF8" w:rsidRDefault="004B1EAF" w:rsidP="00D0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Opolsk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5" w:rsidRDefault="00126FE2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6FE2">
              <w:rPr>
                <w:rFonts w:ascii="Calibri" w:hAnsi="Calibri"/>
                <w:color w:val="000000"/>
                <w:sz w:val="20"/>
                <w:szCs w:val="20"/>
              </w:rPr>
              <w:t>4 360 349,5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5" w:rsidRDefault="001B1617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1617">
              <w:rPr>
                <w:rFonts w:ascii="Calibri" w:hAnsi="Calibri"/>
                <w:color w:val="000000"/>
                <w:sz w:val="20"/>
                <w:szCs w:val="20"/>
              </w:rPr>
              <w:t>4 960 349,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575" w:rsidRDefault="00126FE2" w:rsidP="00D032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.9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75" w:rsidRPr="009861EC" w:rsidRDefault="00D970FF" w:rsidP="00D032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861E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DE6A66" w:rsidRPr="005675F8" w:rsidRDefault="00DE6A66" w:rsidP="00931575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uchwały </w:t>
      </w:r>
      <w:r w:rsidR="00493919">
        <w:rPr>
          <w:rFonts w:ascii="Calibri" w:hAnsi="Calibri"/>
          <w:i/>
          <w:sz w:val="20"/>
          <w:lang w:val="pl-PL"/>
        </w:rPr>
        <w:t>nr</w:t>
      </w:r>
      <w:r w:rsidR="00DB50D7">
        <w:rPr>
          <w:rFonts w:ascii="Calibri" w:hAnsi="Calibri"/>
          <w:i/>
          <w:sz w:val="20"/>
          <w:lang w:val="pl-PL"/>
        </w:rPr>
        <w:t xml:space="preserve"> 5638</w:t>
      </w:r>
      <w:bookmarkStart w:id="0" w:name="_GoBack"/>
      <w:bookmarkEnd w:id="0"/>
      <w:r w:rsidR="00493919" w:rsidRPr="008D54A5">
        <w:rPr>
          <w:rFonts w:ascii="Calibri" w:hAnsi="Calibri"/>
          <w:i/>
          <w:color w:val="000000" w:themeColor="text1"/>
          <w:sz w:val="20"/>
          <w:lang w:val="pl-PL"/>
        </w:rPr>
        <w:t>/</w:t>
      </w:r>
      <w:r w:rsidR="00493919">
        <w:rPr>
          <w:rFonts w:ascii="Calibri" w:hAnsi="Calibri"/>
          <w:i/>
          <w:sz w:val="20"/>
          <w:lang w:val="pl-PL"/>
        </w:rPr>
        <w:t>201</w:t>
      </w:r>
      <w:r w:rsidR="005675F8">
        <w:rPr>
          <w:rFonts w:ascii="Calibri" w:hAnsi="Calibri"/>
          <w:i/>
          <w:sz w:val="20"/>
          <w:lang w:val="pl-PL"/>
        </w:rPr>
        <w:t>8</w:t>
      </w:r>
      <w:r w:rsidR="00493919">
        <w:rPr>
          <w:rFonts w:ascii="Calibri" w:hAnsi="Calibri"/>
          <w:i/>
          <w:sz w:val="20"/>
          <w:lang w:val="pl-PL"/>
        </w:rPr>
        <w:t xml:space="preserve"> </w:t>
      </w:r>
      <w:r w:rsidR="004E0DE5">
        <w:rPr>
          <w:rFonts w:ascii="Calibri" w:hAnsi="Calibri"/>
          <w:i/>
          <w:sz w:val="20"/>
          <w:lang w:val="pl-PL"/>
        </w:rPr>
        <w:t xml:space="preserve">ZWO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4E0DE5">
        <w:rPr>
          <w:rFonts w:ascii="Calibri" w:hAnsi="Calibri"/>
          <w:i/>
          <w:sz w:val="20"/>
          <w:lang w:val="pl-PL"/>
        </w:rPr>
        <w:t xml:space="preserve"> </w:t>
      </w:r>
      <w:r w:rsidR="00931575">
        <w:rPr>
          <w:rFonts w:ascii="Calibri" w:hAnsi="Calibri"/>
          <w:i/>
          <w:sz w:val="20"/>
          <w:lang w:val="pl-PL"/>
        </w:rPr>
        <w:t>11 czerwc</w:t>
      </w:r>
      <w:r w:rsidR="004E0DE5">
        <w:rPr>
          <w:rFonts w:ascii="Calibri" w:hAnsi="Calibri"/>
          <w:i/>
          <w:sz w:val="20"/>
          <w:lang w:val="pl-PL"/>
        </w:rPr>
        <w:t xml:space="preserve">a </w:t>
      </w:r>
      <w:r w:rsidR="00493919">
        <w:rPr>
          <w:rFonts w:ascii="Calibri" w:hAnsi="Calibri"/>
          <w:i/>
          <w:sz w:val="20"/>
          <w:lang w:val="pl-PL"/>
        </w:rPr>
        <w:t>201</w:t>
      </w:r>
      <w:r w:rsidR="005675F8">
        <w:rPr>
          <w:rFonts w:ascii="Calibri" w:hAnsi="Calibri"/>
          <w:i/>
          <w:sz w:val="20"/>
          <w:lang w:val="pl-PL"/>
        </w:rPr>
        <w:t>8</w:t>
      </w:r>
      <w:r w:rsidR="00493919">
        <w:rPr>
          <w:rFonts w:ascii="Calibri" w:hAnsi="Calibri"/>
          <w:i/>
          <w:sz w:val="20"/>
          <w:lang w:val="pl-PL"/>
        </w:rPr>
        <w:t xml:space="preserve"> r.</w:t>
      </w:r>
      <w:r w:rsidRPr="004650D2">
        <w:rPr>
          <w:rFonts w:ascii="Calibri" w:hAnsi="Calibri"/>
          <w:i/>
          <w:sz w:val="20"/>
        </w:rPr>
        <w:t xml:space="preserve"> </w:t>
      </w:r>
      <w:r w:rsidR="00931575" w:rsidRPr="00931575">
        <w:rPr>
          <w:rFonts w:ascii="Calibri" w:hAnsi="Calibri"/>
          <w:i/>
          <w:sz w:val="20"/>
          <w:lang w:val="pl-PL"/>
        </w:rPr>
        <w:t xml:space="preserve">w sprawie zmiany uchwały </w:t>
      </w:r>
      <w:r w:rsidR="00931575">
        <w:rPr>
          <w:rFonts w:ascii="Calibri" w:hAnsi="Calibri"/>
          <w:i/>
          <w:sz w:val="20"/>
          <w:lang w:val="pl-PL"/>
        </w:rPr>
        <w:br/>
      </w:r>
      <w:r w:rsidR="00931575" w:rsidRPr="00931575">
        <w:rPr>
          <w:rFonts w:ascii="Calibri" w:hAnsi="Calibri"/>
          <w:i/>
          <w:sz w:val="20"/>
          <w:lang w:val="pl-PL"/>
        </w:rPr>
        <w:t>nr 4583/2017 Zarządu Województwa Opolskiego z dnia 31 października 2017 r. w sprawie rozstrzygnięcia konkursu Nr RPOP.10.02.00-IZ.00-16-004/17 w ramach Regionalnego Programu Operacyjnego Województwa Opolskiego na lata 2014-2020, Osi Priorytetowej X Inwestycje w infrastrukturę społeczną, działania 10.2 Inwestycje wynikające z Lokalnych Planów Rewitalizacji (Gmina Opole), zmienionej uchwałą nr 5276/2018 Zarządu Województwa Opolskiego z dnia 9 kwietnia 2018 r.</w:t>
      </w:r>
    </w:p>
    <w:sectPr w:rsidR="00DE6A66" w:rsidRPr="005675F8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06CB6"/>
    <w:rsid w:val="000268B2"/>
    <w:rsid w:val="000365FA"/>
    <w:rsid w:val="0005722E"/>
    <w:rsid w:val="000B7B47"/>
    <w:rsid w:val="00126FE2"/>
    <w:rsid w:val="00137476"/>
    <w:rsid w:val="00166554"/>
    <w:rsid w:val="00176758"/>
    <w:rsid w:val="001B1617"/>
    <w:rsid w:val="001D1125"/>
    <w:rsid w:val="001F54C7"/>
    <w:rsid w:val="00217526"/>
    <w:rsid w:val="00274AA1"/>
    <w:rsid w:val="002930F5"/>
    <w:rsid w:val="00294C81"/>
    <w:rsid w:val="0029712A"/>
    <w:rsid w:val="00314C6D"/>
    <w:rsid w:val="00320DE7"/>
    <w:rsid w:val="003278C9"/>
    <w:rsid w:val="0037084E"/>
    <w:rsid w:val="003A02A3"/>
    <w:rsid w:val="003A421E"/>
    <w:rsid w:val="003B63C6"/>
    <w:rsid w:val="00404525"/>
    <w:rsid w:val="00435CBE"/>
    <w:rsid w:val="004650D2"/>
    <w:rsid w:val="00493919"/>
    <w:rsid w:val="004B1EAF"/>
    <w:rsid w:val="004E0DE5"/>
    <w:rsid w:val="005675F8"/>
    <w:rsid w:val="006227D0"/>
    <w:rsid w:val="006A4820"/>
    <w:rsid w:val="006D4535"/>
    <w:rsid w:val="0072356E"/>
    <w:rsid w:val="00734649"/>
    <w:rsid w:val="00750DF8"/>
    <w:rsid w:val="008277CF"/>
    <w:rsid w:val="008735D6"/>
    <w:rsid w:val="008C529D"/>
    <w:rsid w:val="008D54A5"/>
    <w:rsid w:val="008E0A15"/>
    <w:rsid w:val="008E7758"/>
    <w:rsid w:val="00931575"/>
    <w:rsid w:val="009856FF"/>
    <w:rsid w:val="009861EC"/>
    <w:rsid w:val="009A79BB"/>
    <w:rsid w:val="00A519A6"/>
    <w:rsid w:val="00A620F1"/>
    <w:rsid w:val="00AF1D8A"/>
    <w:rsid w:val="00B103EC"/>
    <w:rsid w:val="00BC62EA"/>
    <w:rsid w:val="00BF5ADC"/>
    <w:rsid w:val="00BF6C74"/>
    <w:rsid w:val="00C04341"/>
    <w:rsid w:val="00C53A8F"/>
    <w:rsid w:val="00C931C3"/>
    <w:rsid w:val="00CB3BD5"/>
    <w:rsid w:val="00D03236"/>
    <w:rsid w:val="00D970FF"/>
    <w:rsid w:val="00DA1E49"/>
    <w:rsid w:val="00DB09DF"/>
    <w:rsid w:val="00DB1E47"/>
    <w:rsid w:val="00DB50D7"/>
    <w:rsid w:val="00DE6A66"/>
    <w:rsid w:val="00E011AF"/>
    <w:rsid w:val="00E22DD3"/>
    <w:rsid w:val="00E3745B"/>
    <w:rsid w:val="00E439E2"/>
    <w:rsid w:val="00E95271"/>
    <w:rsid w:val="00EC4071"/>
    <w:rsid w:val="00EE787B"/>
    <w:rsid w:val="00EF3C06"/>
    <w:rsid w:val="00F3311C"/>
    <w:rsid w:val="00FA6AC1"/>
    <w:rsid w:val="00FB4B86"/>
    <w:rsid w:val="00FD0F83"/>
    <w:rsid w:val="00FE7A8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8AC6-F4D5-4961-97A2-0896DBA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Wiktoria Fedunik-Szydełko</cp:lastModifiedBy>
  <cp:revision>4</cp:revision>
  <cp:lastPrinted>2018-06-11T11:05:00Z</cp:lastPrinted>
  <dcterms:created xsi:type="dcterms:W3CDTF">2018-06-11T10:55:00Z</dcterms:created>
  <dcterms:modified xsi:type="dcterms:W3CDTF">2018-06-12T11:25:00Z</dcterms:modified>
</cp:coreProperties>
</file>